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2ED5">
        <w:trPr>
          <w:trHeight w:val="485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F636CC" w:rsidP="00492ED5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７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</w:t>
            </w:r>
            <w:r w:rsidR="00E06AD1">
              <w:rPr>
                <w:rFonts w:ascii="HGPｺﾞｼｯｸE" w:eastAsia="HGPｺﾞｼｯｸE" w:hAnsi="ＭＳ 明朝" w:hint="eastAsia"/>
                <w:b/>
                <w:sz w:val="24"/>
              </w:rPr>
              <w:t>夢けんプラザ</w:t>
            </w:r>
            <w:r w:rsidR="00492ED5">
              <w:rPr>
                <w:rFonts w:ascii="HGPｺﾞｼｯｸE" w:eastAsia="HGPｺﾞｼｯｸE" w:hAnsi="ＭＳ 明朝" w:hint="eastAsia"/>
                <w:b/>
                <w:sz w:val="24"/>
              </w:rPr>
              <w:t>絵画コンクール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2ED5">
        <w:tc>
          <w:tcPr>
            <w:tcW w:w="1101" w:type="dxa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人</w:t>
            </w:r>
            <w:r w:rsidR="00B11CB7"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F636CC" w:rsidRPr="00165FA8" w:rsidRDefault="00F636CC" w:rsidP="00492ED5">
            <w:pPr>
              <w:ind w:right="-2"/>
              <w:rPr>
                <w:rFonts w:ascii="ＭＳ 明朝" w:hAnsi="ＭＳ 明朝" w:hint="eastAsia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2ED5"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2ED5">
        <w:trPr>
          <w:trHeight w:val="980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Pr="008D0780" w:rsidRDefault="00492ED5" w:rsidP="00492ED5">
      <w:pPr>
        <w:ind w:left="220" w:right="-2" w:hangingChars="100" w:hanging="22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C93008" w:rsidRDefault="00C93008" w:rsidP="00492ED5">
      <w:pPr>
        <w:ind w:right="-2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F636CC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７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Default="00492ED5" w:rsidP="00492ED5">
      <w:pPr>
        <w:rPr>
          <w:highlight w:val="lightGray"/>
        </w:rPr>
      </w:pPr>
    </w:p>
    <w:p w:rsidR="00492ED5" w:rsidRDefault="00492ED5" w:rsidP="00492ED5">
      <w:pPr>
        <w:rPr>
          <w:highlight w:val="lightGray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F636CC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７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810C3" w:rsidRDefault="003810C3" w:rsidP="00F636CC">
      <w:pPr>
        <w:rPr>
          <w:rFonts w:hint="eastAsia"/>
        </w:rPr>
      </w:pPr>
    </w:p>
    <w:sectPr w:rsidR="003810C3" w:rsidSect="00F636CC">
      <w:headerReference w:type="default" r:id="rId7"/>
      <w:footerReference w:type="even" r:id="rId8"/>
      <w:headerReference w:type="first" r:id="rId9"/>
      <w:pgSz w:w="11906" w:h="16838" w:code="9"/>
      <w:pgMar w:top="397" w:right="1418" w:bottom="170" w:left="1418" w:header="28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7D" w:rsidRDefault="0061407D">
      <w:r>
        <w:separator/>
      </w:r>
    </w:p>
  </w:endnote>
  <w:endnote w:type="continuationSeparator" w:id="0">
    <w:p w:rsidR="0061407D" w:rsidRDefault="0061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82" w:rsidRDefault="00492ED5" w:rsidP="0031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82" w:rsidRDefault="006140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7D" w:rsidRDefault="0061407D">
      <w:r>
        <w:separator/>
      </w:r>
    </w:p>
  </w:footnote>
  <w:footnote w:type="continuationSeparator" w:id="0">
    <w:p w:rsidR="0061407D" w:rsidRDefault="0061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08" w:rsidRDefault="00C93008">
    <w:pPr>
      <w:pStyle w:val="a6"/>
    </w:pPr>
  </w:p>
  <w:p w:rsidR="00C93008" w:rsidRDefault="00C93008">
    <w:pPr>
      <w:pStyle w:val="a6"/>
    </w:pPr>
  </w:p>
  <w:p w:rsidR="00C93008" w:rsidRDefault="00C930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08" w:rsidRDefault="00C93008">
    <w:pPr>
      <w:pStyle w:val="a6"/>
    </w:pPr>
    <w:r>
      <w:rPr>
        <w:rFonts w:hint="eastAsia"/>
      </w:rPr>
      <w:t>（様式１）応募票</w:t>
    </w:r>
  </w:p>
  <w:p w:rsidR="00C93008" w:rsidRDefault="00C930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D5"/>
    <w:rsid w:val="000841FD"/>
    <w:rsid w:val="000A2A95"/>
    <w:rsid w:val="000C243B"/>
    <w:rsid w:val="003810C3"/>
    <w:rsid w:val="00492ED5"/>
    <w:rsid w:val="004D3E16"/>
    <w:rsid w:val="005154CA"/>
    <w:rsid w:val="0061407D"/>
    <w:rsid w:val="006B1F5F"/>
    <w:rsid w:val="00B11CB7"/>
    <w:rsid w:val="00BA04E5"/>
    <w:rsid w:val="00C93008"/>
    <w:rsid w:val="00E06AD1"/>
    <w:rsid w:val="00F6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8F852B-6DA2-4142-A60F-6308BA26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7849-5F9F-412A-8C40-8D60F786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9-03-06T04:29:00Z</cp:lastPrinted>
  <dcterms:created xsi:type="dcterms:W3CDTF">2019-03-06T04:31:00Z</dcterms:created>
  <dcterms:modified xsi:type="dcterms:W3CDTF">2019-03-06T04:31:00Z</dcterms:modified>
</cp:coreProperties>
</file>